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978F" w14:textId="7FF8622E" w:rsidR="0061480E" w:rsidRDefault="00387268" w:rsidP="00997C98">
      <w:pPr>
        <w:spacing w:line="240" w:lineRule="auto"/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t xml:space="preserve">CONNECT HEARING </w:t>
      </w: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  <w:t>CENTRAL PARKWAY MALL</w:t>
      </w: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  <w:t>377 BURNHAMTHORPE ROAD EAST</w:t>
      </w: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  <w:t>SUITE 17</w:t>
      </w: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  <w:t>MISSISSAUGA, ON.</w:t>
      </w: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  <w:t>L5A 3Y1</w:t>
      </w:r>
    </w:p>
    <w:p w14:paraId="78C5C8B9" w14:textId="5A480F4B" w:rsidR="00997C98" w:rsidRPr="00D2121E" w:rsidRDefault="00F325A3" w:rsidP="00997C98">
      <w:pPr>
        <w:spacing w:line="240" w:lineRule="auto"/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color w:val="808080" w:themeColor="background1" w:themeShade="80"/>
          <w:sz w:val="18"/>
          <w:szCs w:val="18"/>
          <w:shd w:val="clear" w:color="auto" w:fill="FFFFFF"/>
        </w:rPr>
        <w:br/>
      </w:r>
      <w:r w:rsidR="0061480E">
        <w:rPr>
          <w:rFonts w:cstheme="minorHAnsi"/>
          <w:b/>
          <w:bCs/>
          <w:color w:val="000000" w:themeColor="text1"/>
          <w:sz w:val="18"/>
          <w:szCs w:val="18"/>
        </w:rPr>
        <w:t xml:space="preserve">January </w:t>
      </w:r>
      <w:r w:rsidR="00387268">
        <w:rPr>
          <w:rFonts w:cstheme="minorHAnsi"/>
          <w:b/>
          <w:bCs/>
          <w:color w:val="000000" w:themeColor="text1"/>
          <w:sz w:val="18"/>
          <w:szCs w:val="18"/>
        </w:rPr>
        <w:t>6</w:t>
      </w:r>
      <w:r w:rsidR="0061480E">
        <w:rPr>
          <w:rFonts w:cstheme="minorHAnsi"/>
          <w:b/>
          <w:bCs/>
          <w:color w:val="000000" w:themeColor="text1"/>
          <w:sz w:val="18"/>
          <w:szCs w:val="18"/>
        </w:rPr>
        <w:t>, 2023</w:t>
      </w:r>
    </w:p>
    <w:p w14:paraId="4AEBC8DB" w14:textId="2E1587AA" w:rsidR="00C0305A" w:rsidRPr="00260C3E" w:rsidRDefault="00855DD2" w:rsidP="00C0305A">
      <w:pPr>
        <w:pStyle w:val="NoSpacing"/>
      </w:pPr>
      <w:r w:rsidRPr="00855DD2">
        <w:rPr>
          <w:b/>
          <w:bCs/>
        </w:rPr>
        <w:t>Repair Estimate:</w:t>
      </w:r>
      <w:r>
        <w:t> </w:t>
      </w:r>
      <w:r w:rsidR="00387268" w:rsidRPr="00387268">
        <w:t>CLARITY D704 CORDLESS AMPL. PHONE W/CALLER ID</w:t>
      </w:r>
      <w:r w:rsidR="005D732B">
        <w:br/>
      </w:r>
      <w:r w:rsidRPr="00855DD2">
        <w:rPr>
          <w:b/>
          <w:bCs/>
        </w:rPr>
        <w:t>Serial Number:</w:t>
      </w:r>
      <w:r w:rsidR="006B6C65" w:rsidRPr="006B6C65">
        <w:t xml:space="preserve"> </w:t>
      </w:r>
      <w:r w:rsidR="00B83A06" w:rsidRPr="00B83A06">
        <w:t>53704055118</w:t>
      </w:r>
      <w:r w:rsidR="009A0A5F">
        <w:br/>
      </w:r>
      <w:r w:rsidRPr="009A0A5F">
        <w:rPr>
          <w:b/>
          <w:bCs/>
        </w:rPr>
        <w:t>Patient Name:</w:t>
      </w:r>
      <w:r>
        <w:t> </w:t>
      </w:r>
      <w:r w:rsidR="00B83A06" w:rsidRPr="00B83A06">
        <w:t>CATHERINE PHELAN</w:t>
      </w:r>
      <w:r>
        <w:br/>
      </w:r>
      <w:r w:rsidRPr="00855DD2">
        <w:rPr>
          <w:b/>
          <w:bCs/>
        </w:rPr>
        <w:t>Claim Number:</w:t>
      </w:r>
      <w:r w:rsidR="00B83A06">
        <w:rPr>
          <w:rFonts w:ascii="Segoe UI" w:hAnsi="Segoe UI" w:cs="Segoe UI"/>
          <w:sz w:val="21"/>
          <w:szCs w:val="21"/>
          <w:shd w:val="clear" w:color="auto" w:fill="FFFFFF"/>
        </w:rPr>
        <w:t xml:space="preserve"> -</w:t>
      </w:r>
      <w:r>
        <w:br/>
      </w:r>
      <w:r w:rsidRPr="00855DD2">
        <w:rPr>
          <w:b/>
          <w:bCs/>
        </w:rPr>
        <w:t>Date of Purchase:</w:t>
      </w:r>
      <w:r>
        <w:t> </w:t>
      </w:r>
      <w:r w:rsidR="00B83A06">
        <w:t>03/24/20</w:t>
      </w:r>
      <w:r w:rsidR="00F772CD">
        <w:br/>
      </w:r>
      <w:r w:rsidRPr="00855DD2">
        <w:rPr>
          <w:b/>
          <w:bCs/>
        </w:rPr>
        <w:t>Reason for Repair:</w:t>
      </w:r>
      <w:r>
        <w:t>  OUT OF WARRANT</w:t>
      </w:r>
      <w:r w:rsidR="00EF0296">
        <w:t>Y</w:t>
      </w:r>
      <w:r w:rsidR="00B83A06">
        <w:t xml:space="preserve"> &amp;</w:t>
      </w:r>
      <w:r w:rsidR="006B6C65">
        <w:t>UNREPAIRABLE</w:t>
      </w:r>
    </w:p>
    <w:p w14:paraId="708F7546" w14:textId="77777777" w:rsidR="00855DD2" w:rsidRPr="002914EF" w:rsidRDefault="00855DD2" w:rsidP="00C0305A">
      <w:pPr>
        <w:pStyle w:val="NoSpacing"/>
        <w:rPr>
          <w:rFonts w:cstheme="minorHAnsi"/>
          <w:sz w:val="24"/>
          <w:szCs w:val="24"/>
        </w:rPr>
      </w:pPr>
    </w:p>
    <w:p w14:paraId="32391314" w14:textId="53B21057" w:rsidR="008F7FBE" w:rsidRPr="002320BB" w:rsidRDefault="00CA3752" w:rsidP="008B6A77">
      <w:pPr>
        <w:pStyle w:val="NoSpacing"/>
      </w:pPr>
      <w:r w:rsidRPr="002914EF">
        <w:rPr>
          <w:rFonts w:cstheme="minorHAnsi"/>
          <w:sz w:val="24"/>
          <w:szCs w:val="24"/>
        </w:rPr>
        <w:t>To whom this may concern</w:t>
      </w:r>
      <w:r w:rsidR="00997C98" w:rsidRPr="002914EF">
        <w:rPr>
          <w:rFonts w:cstheme="minorHAnsi"/>
          <w:sz w:val="24"/>
          <w:szCs w:val="24"/>
        </w:rPr>
        <w:t>,</w:t>
      </w:r>
      <w:r w:rsidR="00997C98" w:rsidRPr="002914EF">
        <w:rPr>
          <w:rFonts w:cstheme="minorHAnsi"/>
          <w:sz w:val="24"/>
          <w:szCs w:val="24"/>
        </w:rPr>
        <w:br/>
      </w:r>
      <w:r w:rsidR="00997C98" w:rsidRPr="002914EF">
        <w:rPr>
          <w:rFonts w:cstheme="minorHAnsi"/>
          <w:sz w:val="24"/>
          <w:szCs w:val="24"/>
        </w:rPr>
        <w:br/>
      </w:r>
      <w:r w:rsidR="00C86862">
        <w:rPr>
          <w:rFonts w:cstheme="minorHAnsi"/>
        </w:rPr>
        <w:t>The</w:t>
      </w:r>
      <w:r w:rsidR="00AB7B8A" w:rsidRPr="00AB7B8A">
        <w:t xml:space="preserve"> </w:t>
      </w:r>
      <w:r w:rsidR="00BF3800" w:rsidRPr="00BF3800">
        <w:t xml:space="preserve">SET </w:t>
      </w:r>
      <w:r w:rsidR="00387268" w:rsidRPr="00387268">
        <w:t>CLARITY D704 CORDLESS AMPL. PHONE W/CALLER ID</w:t>
      </w:r>
      <w:r w:rsidR="00B83A06">
        <w:t xml:space="preserve"> </w:t>
      </w:r>
      <w:r w:rsidR="00366492">
        <w:rPr>
          <w:rFonts w:cstheme="minorHAnsi"/>
        </w:rPr>
        <w:t>is</w:t>
      </w:r>
      <w:r w:rsidR="009E1D44">
        <w:rPr>
          <w:rFonts w:cstheme="minorHAnsi"/>
        </w:rPr>
        <w:t xml:space="preserve"> </w:t>
      </w:r>
      <w:r w:rsidR="009A5A6E">
        <w:rPr>
          <w:rFonts w:cstheme="minorHAnsi"/>
        </w:rPr>
        <w:t>out of</w:t>
      </w:r>
      <w:r w:rsidR="008B6A77">
        <w:rPr>
          <w:rFonts w:cstheme="minorHAnsi"/>
        </w:rPr>
        <w:t xml:space="preserve"> </w:t>
      </w:r>
      <w:r w:rsidR="003F0341">
        <w:rPr>
          <w:rFonts w:cstheme="minorHAnsi"/>
        </w:rPr>
        <w:t>warrant</w:t>
      </w:r>
      <w:r w:rsidR="009E7CE9">
        <w:rPr>
          <w:rFonts w:cstheme="minorHAnsi"/>
        </w:rPr>
        <w:t>y</w:t>
      </w:r>
      <w:r w:rsidR="00B83A06">
        <w:rPr>
          <w:rFonts w:cstheme="minorHAnsi"/>
        </w:rPr>
        <w:t xml:space="preserve"> and</w:t>
      </w:r>
      <w:r w:rsidR="00086C87">
        <w:rPr>
          <w:rFonts w:cstheme="minorHAnsi"/>
        </w:rPr>
        <w:t xml:space="preserve"> </w:t>
      </w:r>
      <w:r w:rsidR="00CA1E5B">
        <w:rPr>
          <w:rFonts w:cstheme="minorHAnsi"/>
        </w:rPr>
        <w:t>unrepairable</w:t>
      </w:r>
      <w:r w:rsidR="00EF0296">
        <w:rPr>
          <w:rFonts w:cstheme="minorHAnsi"/>
        </w:rPr>
        <w:t xml:space="preserve">. </w:t>
      </w:r>
      <w:r w:rsidR="006C63C2">
        <w:rPr>
          <w:rFonts w:cstheme="minorHAnsi"/>
        </w:rPr>
        <w:t>The unit</w:t>
      </w:r>
      <w:r w:rsidR="00AB7B8A">
        <w:rPr>
          <w:rFonts w:cstheme="minorHAnsi"/>
        </w:rPr>
        <w:t xml:space="preserve"> </w:t>
      </w:r>
      <w:r w:rsidR="00260C3E">
        <w:rPr>
          <w:rFonts w:cstheme="minorHAnsi"/>
        </w:rPr>
        <w:t xml:space="preserve">will </w:t>
      </w:r>
      <w:r w:rsidR="008B6A77">
        <w:rPr>
          <w:rFonts w:cstheme="minorHAnsi"/>
        </w:rPr>
        <w:t xml:space="preserve">need to be replaced. </w:t>
      </w:r>
    </w:p>
    <w:p w14:paraId="77F6AFD9" w14:textId="42DA7BE2" w:rsidR="008B6A77" w:rsidRDefault="008B6A77" w:rsidP="008B6A77">
      <w:pPr>
        <w:pStyle w:val="NoSpacing"/>
        <w:rPr>
          <w:rFonts w:cstheme="minorHAnsi"/>
        </w:rPr>
      </w:pPr>
    </w:p>
    <w:p w14:paraId="199BBC8F" w14:textId="5FBE219C" w:rsidR="008B6A77" w:rsidRDefault="008B6A77" w:rsidP="008B6A77">
      <w:pPr>
        <w:pStyle w:val="NoSpacing"/>
        <w:rPr>
          <w:rFonts w:cstheme="minorHAnsi"/>
        </w:rPr>
      </w:pPr>
      <w:r>
        <w:rPr>
          <w:rFonts w:cstheme="minorHAnsi"/>
        </w:rPr>
        <w:t>Should you require further information, please do not hesitate to contact us at 1-866-326-8830</w:t>
      </w:r>
    </w:p>
    <w:p w14:paraId="5B300CEB" w14:textId="06EC4978" w:rsidR="008B6A77" w:rsidRDefault="008B6A77" w:rsidP="008B6A77">
      <w:pPr>
        <w:pStyle w:val="NoSpacing"/>
        <w:rPr>
          <w:rFonts w:cstheme="minorHAnsi"/>
        </w:rPr>
      </w:pPr>
    </w:p>
    <w:p w14:paraId="23DD1FD5" w14:textId="7BB3F073" w:rsidR="008B6A77" w:rsidRPr="0083260C" w:rsidRDefault="008B6A77" w:rsidP="008B6A77">
      <w:pPr>
        <w:pStyle w:val="NoSpacing"/>
        <w:rPr>
          <w:rFonts w:cstheme="minorHAnsi"/>
        </w:rPr>
      </w:pPr>
      <w:r>
        <w:rPr>
          <w:rFonts w:cstheme="minorHAnsi"/>
        </w:rPr>
        <w:t>Thank you,</w:t>
      </w:r>
    </w:p>
    <w:p w14:paraId="6F3D4818" w14:textId="40DFDD17" w:rsidR="00B53952" w:rsidRPr="002914EF" w:rsidRDefault="000D39E1" w:rsidP="008F7FBE">
      <w:pPr>
        <w:spacing w:line="240" w:lineRule="auto"/>
        <w:rPr>
          <w:rFonts w:cstheme="minorHAnsi"/>
          <w:b/>
          <w:bCs/>
          <w:color w:val="0284A8"/>
          <w:lang w:val="en-US" w:eastAsia="fr-CA"/>
        </w:rPr>
      </w:pPr>
      <w:r>
        <w:rPr>
          <w:rFonts w:cstheme="minorHAnsi"/>
          <w:b/>
          <w:bCs/>
          <w:color w:val="0284A8"/>
          <w:lang w:val="en-US" w:eastAsia="fr-CA"/>
        </w:rPr>
        <w:br/>
      </w:r>
      <w:r w:rsidR="00B53952" w:rsidRPr="002914EF">
        <w:rPr>
          <w:rFonts w:cstheme="minorHAnsi"/>
          <w:b/>
          <w:bCs/>
          <w:color w:val="0284A8"/>
          <w:lang w:val="en-US" w:eastAsia="fr-CA"/>
        </w:rPr>
        <w:t>Larissa Cave</w:t>
      </w:r>
      <w:r w:rsidR="008F7FBE" w:rsidRPr="002914EF">
        <w:rPr>
          <w:rFonts w:cstheme="minorHAnsi"/>
          <w:b/>
          <w:bCs/>
          <w:color w:val="0284A8"/>
          <w:lang w:val="en-US" w:eastAsia="fr-CA"/>
        </w:rPr>
        <w:br/>
      </w:r>
      <w:r w:rsidR="00B53952" w:rsidRPr="002914EF">
        <w:rPr>
          <w:rFonts w:cstheme="minorHAnsi"/>
          <w:b/>
          <w:bCs/>
          <w:i/>
          <w:iCs/>
          <w:color w:val="7F7F7F"/>
          <w:sz w:val="20"/>
          <w:szCs w:val="20"/>
          <w:lang w:val="en-US" w:eastAsia="fr-CA"/>
        </w:rPr>
        <w:t>Client Services Representative</w:t>
      </w:r>
    </w:p>
    <w:p w14:paraId="2016C213" w14:textId="76352E8C" w:rsidR="00B53952" w:rsidRPr="002914EF" w:rsidRDefault="00B53952" w:rsidP="00B53952">
      <w:pPr>
        <w:rPr>
          <w:rFonts w:cstheme="minorHAnsi"/>
          <w:color w:val="1F497D"/>
          <w:lang w:val="en-US" w:eastAsia="fr-CA"/>
        </w:rPr>
      </w:pPr>
      <w:r w:rsidRPr="002914EF">
        <w:rPr>
          <w:rFonts w:cstheme="minorHAnsi"/>
          <w:color w:val="7F7F7F"/>
          <w:sz w:val="20"/>
          <w:szCs w:val="20"/>
          <w:lang w:val="en-US" w:eastAsia="fr-CA"/>
        </w:rPr>
        <w:t>direct    866 326 8830</w:t>
      </w:r>
      <w:r w:rsidR="008F7FBE" w:rsidRPr="002914EF">
        <w:rPr>
          <w:rFonts w:cstheme="minorHAnsi"/>
          <w:color w:val="1F497D"/>
          <w:lang w:val="en-US" w:eastAsia="fr-CA"/>
        </w:rPr>
        <w:br/>
      </w:r>
      <w:r w:rsidRPr="002914EF">
        <w:rPr>
          <w:rFonts w:cstheme="minorHAnsi"/>
          <w:color w:val="7F7F7F"/>
          <w:sz w:val="20"/>
          <w:szCs w:val="20"/>
          <w:lang w:val="en-US" w:eastAsia="fr-CA"/>
        </w:rPr>
        <w:t>fax        1 877-855-5599</w:t>
      </w:r>
      <w:r w:rsidR="008F7FBE" w:rsidRPr="002914EF">
        <w:rPr>
          <w:rFonts w:cstheme="minorHAnsi"/>
          <w:color w:val="1F497D"/>
          <w:lang w:val="en-US" w:eastAsia="fr-CA"/>
        </w:rPr>
        <w:br/>
      </w:r>
      <w:r w:rsidRPr="002914EF">
        <w:rPr>
          <w:rFonts w:cstheme="minorHAnsi"/>
          <w:color w:val="7F7F7F"/>
          <w:sz w:val="20"/>
          <w:szCs w:val="20"/>
          <w:lang w:val="en-US" w:eastAsia="fr-CA"/>
        </w:rPr>
        <w:t xml:space="preserve">email    </w:t>
      </w:r>
      <w:hyperlink r:id="rId7" w:history="1">
        <w:r w:rsidRPr="002914EF">
          <w:rPr>
            <w:rStyle w:val="Hyperlink"/>
            <w:rFonts w:cstheme="minorHAnsi"/>
            <w:sz w:val="20"/>
            <w:szCs w:val="20"/>
            <w:lang w:val="en-US" w:eastAsia="fr-CA"/>
          </w:rPr>
          <w:t>lavc@diateccanada.com</w:t>
        </w:r>
      </w:hyperlink>
      <w:r w:rsidR="008F7FBE" w:rsidRPr="002914EF">
        <w:rPr>
          <w:rFonts w:cstheme="minorHAnsi"/>
          <w:color w:val="1F497D"/>
          <w:lang w:val="en-US" w:eastAsia="fr-CA"/>
        </w:rPr>
        <w:br/>
      </w:r>
      <w:r w:rsidR="008F7FBE" w:rsidRPr="002914EF">
        <w:rPr>
          <w:rFonts w:cstheme="minorHAnsi"/>
          <w:color w:val="1F497D"/>
          <w:lang w:val="en-US" w:eastAsia="fr-CA"/>
        </w:rPr>
        <w:br/>
      </w:r>
      <w:r w:rsidRPr="002914EF">
        <w:rPr>
          <w:rFonts w:cstheme="minorHAnsi"/>
          <w:color w:val="1F497D"/>
          <w:sz w:val="20"/>
          <w:szCs w:val="20"/>
          <w:u w:val="single"/>
          <w:lang w:val="en-US" w:eastAsia="fr-CA"/>
        </w:rPr>
        <w:t>diateccanada.com</w:t>
      </w:r>
      <w:r w:rsidRPr="002914EF">
        <w:rPr>
          <w:rFonts w:cstheme="minorHAnsi"/>
          <w:b/>
          <w:bCs/>
          <w:color w:val="0284A8"/>
          <w:sz w:val="20"/>
          <w:szCs w:val="20"/>
          <w:lang w:val="en-US" w:eastAsia="fr-CA"/>
        </w:rPr>
        <w:t> </w:t>
      </w:r>
    </w:p>
    <w:p w14:paraId="106A6AD3" w14:textId="6794D9A4" w:rsidR="00B53952" w:rsidRPr="002914EF" w:rsidRDefault="00B53952" w:rsidP="00B53952">
      <w:pPr>
        <w:rPr>
          <w:rFonts w:cstheme="minorHAnsi"/>
          <w:color w:val="1F497D"/>
          <w:lang w:val="en-US" w:eastAsia="fr-CA"/>
        </w:rPr>
      </w:pPr>
      <w:proofErr w:type="spellStart"/>
      <w:r w:rsidRPr="002914EF">
        <w:rPr>
          <w:rFonts w:cstheme="minorHAnsi"/>
          <w:b/>
          <w:bCs/>
          <w:color w:val="0284A8"/>
          <w:sz w:val="20"/>
          <w:szCs w:val="20"/>
          <w:lang w:val="en-US" w:eastAsia="fr-CA"/>
        </w:rPr>
        <w:t>DiaTec</w:t>
      </w:r>
      <w:proofErr w:type="spellEnd"/>
      <w:r w:rsidRPr="002914EF">
        <w:rPr>
          <w:rFonts w:cstheme="minorHAnsi"/>
          <w:b/>
          <w:bCs/>
          <w:color w:val="0284A8"/>
          <w:sz w:val="20"/>
          <w:szCs w:val="20"/>
          <w:lang w:val="en-US" w:eastAsia="fr-CA"/>
        </w:rPr>
        <w:t xml:space="preserve"> Canada</w:t>
      </w:r>
      <w:r w:rsidR="008F7FBE" w:rsidRPr="002914EF">
        <w:rPr>
          <w:rFonts w:cstheme="minorHAnsi"/>
          <w:color w:val="1F497D"/>
          <w:lang w:val="en-US" w:eastAsia="fr-CA"/>
        </w:rPr>
        <w:br/>
      </w:r>
      <w:r w:rsidRPr="002914EF">
        <w:rPr>
          <w:rFonts w:cstheme="minorHAnsi"/>
          <w:color w:val="7F7F7F"/>
          <w:sz w:val="20"/>
          <w:szCs w:val="20"/>
          <w:lang w:val="en-US" w:eastAsia="fr-CA"/>
        </w:rPr>
        <w:t>500 Trillium Drive, Unit 11</w:t>
      </w:r>
      <w:r w:rsidR="008F7FBE" w:rsidRPr="002914EF">
        <w:rPr>
          <w:rFonts w:cstheme="minorHAnsi"/>
          <w:color w:val="1F497D"/>
          <w:lang w:val="en-US" w:eastAsia="fr-CA"/>
        </w:rPr>
        <w:br/>
      </w:r>
      <w:r w:rsidRPr="002914EF">
        <w:rPr>
          <w:rFonts w:cstheme="minorHAnsi"/>
          <w:color w:val="7F7F7F"/>
          <w:sz w:val="20"/>
          <w:szCs w:val="20"/>
          <w:lang w:val="en-US" w:eastAsia="fr-CA"/>
        </w:rPr>
        <w:t>Kitchener, ON N2R 1A7</w:t>
      </w:r>
    </w:p>
    <w:p w14:paraId="1B90A059" w14:textId="4E91773D" w:rsidR="00B53952" w:rsidRPr="002914EF" w:rsidRDefault="00B53952" w:rsidP="00B53952">
      <w:pPr>
        <w:rPr>
          <w:rFonts w:cstheme="minorHAnsi"/>
          <w:color w:val="1F497D"/>
          <w:lang w:val="en-US" w:eastAsia="fr-CA"/>
        </w:rPr>
      </w:pPr>
      <w:r w:rsidRPr="002914EF">
        <w:rPr>
          <w:rFonts w:cstheme="minorHAnsi"/>
          <w:color w:val="1F497D"/>
          <w:lang w:val="en-US" w:eastAsia="fr-CA"/>
        </w:rPr>
        <w:t> </w:t>
      </w:r>
      <w:r w:rsidRPr="002914EF">
        <w:rPr>
          <w:rFonts w:cstheme="minorHAnsi"/>
          <w:i/>
          <w:iCs/>
          <w:color w:val="1F497D"/>
          <w:lang w:val="en-US" w:eastAsia="fr-CA"/>
        </w:rPr>
        <w:t xml:space="preserve">**Visit our online store for your next purchase - open 24/7 – </w:t>
      </w:r>
      <w:hyperlink r:id="rId8" w:history="1">
        <w:r w:rsidRPr="002914EF">
          <w:rPr>
            <w:rStyle w:val="Hyperlink"/>
            <w:rFonts w:cstheme="minorHAnsi"/>
            <w:i/>
            <w:iCs/>
            <w:lang w:val="en-US" w:eastAsia="fr-CA"/>
          </w:rPr>
          <w:t>www.diateccanadaorders.com**</w:t>
        </w:r>
      </w:hyperlink>
    </w:p>
    <w:p w14:paraId="0635807C" w14:textId="063BEA25" w:rsidR="00CA3752" w:rsidRPr="002914EF" w:rsidRDefault="00CA3752" w:rsidP="00CA3752">
      <w:pPr>
        <w:spacing w:after="0" w:line="240" w:lineRule="auto"/>
        <w:rPr>
          <w:rFonts w:cstheme="minorHAnsi"/>
          <w:sz w:val="18"/>
          <w:szCs w:val="18"/>
        </w:rPr>
      </w:pPr>
    </w:p>
    <w:p w14:paraId="6322C740" w14:textId="128646D4" w:rsidR="001F75A8" w:rsidRPr="002914EF" w:rsidRDefault="00F30047" w:rsidP="000441EA">
      <w:pPr>
        <w:spacing w:after="0" w:line="240" w:lineRule="auto"/>
        <w:rPr>
          <w:rFonts w:cstheme="minorHAnsi"/>
        </w:rPr>
      </w:pPr>
      <w:r w:rsidRPr="002914E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2CC0C" wp14:editId="428D9373">
                <wp:simplePos x="0" y="0"/>
                <wp:positionH relativeFrom="column">
                  <wp:posOffset>-218661</wp:posOffset>
                </wp:positionH>
                <wp:positionV relativeFrom="paragraph">
                  <wp:posOffset>2933064</wp:posOffset>
                </wp:positionV>
                <wp:extent cx="6367780" cy="414196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4141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D593A5C" w14:textId="0876591D" w:rsidR="00F30047" w:rsidRDefault="000D5370" w:rsidP="00F3004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C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230.95pt;width:501.4pt;height:3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" stroked="f">
                <v:textbox>
                  <w:txbxContent>
                    <w:p w14:paraId="4D593A5C" w14:textId="0876591D" w:rsidR="00F30047" w:rsidRDefault="000D5370" w:rsidP="00F3004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F75A8" w:rsidRPr="002914EF" w:rsidSect="00F30047">
      <w:headerReference w:type="default" r:id="rId9"/>
      <w:footerReference w:type="default" r:id="rId10"/>
      <w:pgSz w:w="12240" w:h="15840"/>
      <w:pgMar w:top="225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8B8" w14:textId="77777777" w:rsidR="00131080" w:rsidRDefault="00131080" w:rsidP="00767378">
      <w:pPr>
        <w:spacing w:after="0" w:line="240" w:lineRule="auto"/>
      </w:pPr>
      <w:r>
        <w:separator/>
      </w:r>
    </w:p>
  </w:endnote>
  <w:endnote w:type="continuationSeparator" w:id="0">
    <w:p w14:paraId="1C07D19D" w14:textId="77777777" w:rsidR="00131080" w:rsidRDefault="00131080" w:rsidP="007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9E8C" w14:textId="4C45C1BC" w:rsidR="00AA7964" w:rsidRDefault="00AA7964">
    <w:pPr>
      <w:pStyle w:val="Footer"/>
    </w:pPr>
    <w:r w:rsidRPr="00ED25B0">
      <w:rPr>
        <w:rFonts w:cstheme="minorHAnsi"/>
        <w:b/>
        <w:bCs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1312" behindDoc="1" locked="0" layoutInCell="1" allowOverlap="1" wp14:anchorId="2B2630C6" wp14:editId="3A4B4F7D">
          <wp:simplePos x="0" y="0"/>
          <wp:positionH relativeFrom="margin">
            <wp:align>center</wp:align>
          </wp:positionH>
          <wp:positionV relativeFrom="paragraph">
            <wp:posOffset>-285008</wp:posOffset>
          </wp:positionV>
          <wp:extent cx="8162925" cy="1299845"/>
          <wp:effectExtent l="0" t="0" r="9525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7" t="91903" r="727" b="-4847"/>
                  <a:stretch/>
                </pic:blipFill>
                <pic:spPr bwMode="auto">
                  <a:xfrm>
                    <a:off x="0" y="0"/>
                    <a:ext cx="816292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659E" w14:textId="77777777" w:rsidR="00131080" w:rsidRDefault="00131080" w:rsidP="00767378">
      <w:pPr>
        <w:spacing w:after="0" w:line="240" w:lineRule="auto"/>
      </w:pPr>
      <w:r>
        <w:separator/>
      </w:r>
    </w:p>
  </w:footnote>
  <w:footnote w:type="continuationSeparator" w:id="0">
    <w:p w14:paraId="4A3BBAA3" w14:textId="77777777" w:rsidR="00131080" w:rsidRDefault="00131080" w:rsidP="0076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5395" w14:textId="3466E87F" w:rsidR="00F30047" w:rsidRDefault="00AA7964" w:rsidP="004F3F9A">
    <w:pPr>
      <w:pStyle w:val="Header"/>
      <w:tabs>
        <w:tab w:val="clear" w:pos="9360"/>
      </w:tabs>
    </w:pPr>
    <w:r w:rsidRPr="00ED25B0">
      <w:rPr>
        <w:rFonts w:cstheme="minorHAnsi"/>
        <w:b/>
        <w:bCs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F02F604" wp14:editId="6AF22926">
          <wp:simplePos x="0" y="0"/>
          <wp:positionH relativeFrom="margin">
            <wp:align>center</wp:align>
          </wp:positionH>
          <wp:positionV relativeFrom="paragraph">
            <wp:posOffset>-415637</wp:posOffset>
          </wp:positionV>
          <wp:extent cx="8162290" cy="1163782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" b="88298"/>
                  <a:stretch/>
                </pic:blipFill>
                <pic:spPr bwMode="auto">
                  <a:xfrm>
                    <a:off x="0" y="0"/>
                    <a:ext cx="8162290" cy="1163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F9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47"/>
    <w:rsid w:val="00015BC6"/>
    <w:rsid w:val="00032264"/>
    <w:rsid w:val="00033E58"/>
    <w:rsid w:val="000441EA"/>
    <w:rsid w:val="000446B1"/>
    <w:rsid w:val="000556AE"/>
    <w:rsid w:val="00065CEA"/>
    <w:rsid w:val="00071DA0"/>
    <w:rsid w:val="00077280"/>
    <w:rsid w:val="00081491"/>
    <w:rsid w:val="00085F87"/>
    <w:rsid w:val="000864B4"/>
    <w:rsid w:val="00086C87"/>
    <w:rsid w:val="00086D53"/>
    <w:rsid w:val="00090BB9"/>
    <w:rsid w:val="000933D1"/>
    <w:rsid w:val="00094D8A"/>
    <w:rsid w:val="000A4C24"/>
    <w:rsid w:val="000A500F"/>
    <w:rsid w:val="000A5F07"/>
    <w:rsid w:val="000B3C4B"/>
    <w:rsid w:val="000B5A65"/>
    <w:rsid w:val="000C0188"/>
    <w:rsid w:val="000C1644"/>
    <w:rsid w:val="000C2853"/>
    <w:rsid w:val="000C362A"/>
    <w:rsid w:val="000C70DC"/>
    <w:rsid w:val="000D05A3"/>
    <w:rsid w:val="000D0643"/>
    <w:rsid w:val="000D2DE2"/>
    <w:rsid w:val="000D39E1"/>
    <w:rsid w:val="000D48DB"/>
    <w:rsid w:val="000D5370"/>
    <w:rsid w:val="000D656D"/>
    <w:rsid w:val="000E0CF9"/>
    <w:rsid w:val="000E2ADF"/>
    <w:rsid w:val="000E3E3C"/>
    <w:rsid w:val="000E4C2B"/>
    <w:rsid w:val="000F4A3A"/>
    <w:rsid w:val="000F5CC9"/>
    <w:rsid w:val="000F7F41"/>
    <w:rsid w:val="00102BF0"/>
    <w:rsid w:val="001035C9"/>
    <w:rsid w:val="001037BB"/>
    <w:rsid w:val="0010525F"/>
    <w:rsid w:val="00112B1F"/>
    <w:rsid w:val="00113194"/>
    <w:rsid w:val="00120ADE"/>
    <w:rsid w:val="00123971"/>
    <w:rsid w:val="00123E3A"/>
    <w:rsid w:val="00131080"/>
    <w:rsid w:val="001412D7"/>
    <w:rsid w:val="001459D3"/>
    <w:rsid w:val="00151D88"/>
    <w:rsid w:val="00152E09"/>
    <w:rsid w:val="0015570F"/>
    <w:rsid w:val="00165332"/>
    <w:rsid w:val="00166540"/>
    <w:rsid w:val="0017223C"/>
    <w:rsid w:val="0017774E"/>
    <w:rsid w:val="0017776E"/>
    <w:rsid w:val="00180345"/>
    <w:rsid w:val="001902B5"/>
    <w:rsid w:val="001902BB"/>
    <w:rsid w:val="00192D5D"/>
    <w:rsid w:val="001953FE"/>
    <w:rsid w:val="001A149A"/>
    <w:rsid w:val="001A3B35"/>
    <w:rsid w:val="001A5241"/>
    <w:rsid w:val="001A7C95"/>
    <w:rsid w:val="001A7FA9"/>
    <w:rsid w:val="001B2F60"/>
    <w:rsid w:val="001B7EAA"/>
    <w:rsid w:val="001C00D9"/>
    <w:rsid w:val="001C6AC8"/>
    <w:rsid w:val="001D1FF6"/>
    <w:rsid w:val="001D291F"/>
    <w:rsid w:val="001D5F02"/>
    <w:rsid w:val="001E0C96"/>
    <w:rsid w:val="001E54D2"/>
    <w:rsid w:val="001E6D13"/>
    <w:rsid w:val="001E7728"/>
    <w:rsid w:val="001F19E9"/>
    <w:rsid w:val="001F51BC"/>
    <w:rsid w:val="001F5D95"/>
    <w:rsid w:val="001F6712"/>
    <w:rsid w:val="001F75A8"/>
    <w:rsid w:val="00204086"/>
    <w:rsid w:val="002078A3"/>
    <w:rsid w:val="0021428C"/>
    <w:rsid w:val="002268A8"/>
    <w:rsid w:val="00226CFB"/>
    <w:rsid w:val="00227D67"/>
    <w:rsid w:val="002320BB"/>
    <w:rsid w:val="00237B56"/>
    <w:rsid w:val="00243D2A"/>
    <w:rsid w:val="00246869"/>
    <w:rsid w:val="00257B60"/>
    <w:rsid w:val="00257D86"/>
    <w:rsid w:val="00260994"/>
    <w:rsid w:val="00260C3E"/>
    <w:rsid w:val="00266115"/>
    <w:rsid w:val="00280D85"/>
    <w:rsid w:val="00280E42"/>
    <w:rsid w:val="00283218"/>
    <w:rsid w:val="002914EF"/>
    <w:rsid w:val="002A1927"/>
    <w:rsid w:val="002A1F2B"/>
    <w:rsid w:val="002A2AFB"/>
    <w:rsid w:val="002B17CC"/>
    <w:rsid w:val="002C193A"/>
    <w:rsid w:val="002C270D"/>
    <w:rsid w:val="002D0CEC"/>
    <w:rsid w:val="002D2E2C"/>
    <w:rsid w:val="002D3A37"/>
    <w:rsid w:val="002D6C5A"/>
    <w:rsid w:val="002E0072"/>
    <w:rsid w:val="002E5A8B"/>
    <w:rsid w:val="002E6555"/>
    <w:rsid w:val="002E7527"/>
    <w:rsid w:val="00300027"/>
    <w:rsid w:val="003027A2"/>
    <w:rsid w:val="00303A51"/>
    <w:rsid w:val="00303DDB"/>
    <w:rsid w:val="00306E96"/>
    <w:rsid w:val="00306ED8"/>
    <w:rsid w:val="003231C3"/>
    <w:rsid w:val="00340748"/>
    <w:rsid w:val="003424A4"/>
    <w:rsid w:val="00356602"/>
    <w:rsid w:val="00357AA2"/>
    <w:rsid w:val="0036158B"/>
    <w:rsid w:val="00366492"/>
    <w:rsid w:val="00376691"/>
    <w:rsid w:val="003776C3"/>
    <w:rsid w:val="00386D99"/>
    <w:rsid w:val="00387268"/>
    <w:rsid w:val="0039022A"/>
    <w:rsid w:val="00394C0E"/>
    <w:rsid w:val="003965F6"/>
    <w:rsid w:val="00397ED2"/>
    <w:rsid w:val="003A468E"/>
    <w:rsid w:val="003A754A"/>
    <w:rsid w:val="003A7D61"/>
    <w:rsid w:val="003B0CEC"/>
    <w:rsid w:val="003B508B"/>
    <w:rsid w:val="003B60BF"/>
    <w:rsid w:val="003B7EBF"/>
    <w:rsid w:val="003C4A2F"/>
    <w:rsid w:val="003C6B25"/>
    <w:rsid w:val="003D2B8E"/>
    <w:rsid w:val="003E7FC6"/>
    <w:rsid w:val="003F0341"/>
    <w:rsid w:val="003F720A"/>
    <w:rsid w:val="003F73C4"/>
    <w:rsid w:val="00401534"/>
    <w:rsid w:val="0041553A"/>
    <w:rsid w:val="00415C29"/>
    <w:rsid w:val="00423F1E"/>
    <w:rsid w:val="00425177"/>
    <w:rsid w:val="0042530E"/>
    <w:rsid w:val="00427467"/>
    <w:rsid w:val="00436CF4"/>
    <w:rsid w:val="004539CA"/>
    <w:rsid w:val="00460389"/>
    <w:rsid w:val="00463D3D"/>
    <w:rsid w:val="0046538E"/>
    <w:rsid w:val="00466B20"/>
    <w:rsid w:val="00470DF6"/>
    <w:rsid w:val="0047214B"/>
    <w:rsid w:val="004739A4"/>
    <w:rsid w:val="00473F0A"/>
    <w:rsid w:val="004745F2"/>
    <w:rsid w:val="004810EA"/>
    <w:rsid w:val="00482342"/>
    <w:rsid w:val="00496CA1"/>
    <w:rsid w:val="004A1018"/>
    <w:rsid w:val="004B27C5"/>
    <w:rsid w:val="004B36D1"/>
    <w:rsid w:val="004B402C"/>
    <w:rsid w:val="004B6989"/>
    <w:rsid w:val="004C2849"/>
    <w:rsid w:val="004C3C1A"/>
    <w:rsid w:val="004C51C3"/>
    <w:rsid w:val="004C5A41"/>
    <w:rsid w:val="004D6767"/>
    <w:rsid w:val="004D75AD"/>
    <w:rsid w:val="004E444F"/>
    <w:rsid w:val="004E7DA6"/>
    <w:rsid w:val="004F3F9A"/>
    <w:rsid w:val="004F7134"/>
    <w:rsid w:val="00506986"/>
    <w:rsid w:val="0051722B"/>
    <w:rsid w:val="00525DAC"/>
    <w:rsid w:val="0052623A"/>
    <w:rsid w:val="00530129"/>
    <w:rsid w:val="00540B77"/>
    <w:rsid w:val="00542CF3"/>
    <w:rsid w:val="00543F55"/>
    <w:rsid w:val="00550D4E"/>
    <w:rsid w:val="00552ED9"/>
    <w:rsid w:val="005626F9"/>
    <w:rsid w:val="005674E9"/>
    <w:rsid w:val="00570391"/>
    <w:rsid w:val="0057136F"/>
    <w:rsid w:val="00573FEF"/>
    <w:rsid w:val="005775D9"/>
    <w:rsid w:val="00584E37"/>
    <w:rsid w:val="0058659E"/>
    <w:rsid w:val="00593207"/>
    <w:rsid w:val="005A3965"/>
    <w:rsid w:val="005A3AF8"/>
    <w:rsid w:val="005A4CCA"/>
    <w:rsid w:val="005B13BD"/>
    <w:rsid w:val="005B2848"/>
    <w:rsid w:val="005B5BED"/>
    <w:rsid w:val="005C1E71"/>
    <w:rsid w:val="005C26CC"/>
    <w:rsid w:val="005C2D9B"/>
    <w:rsid w:val="005C5BFC"/>
    <w:rsid w:val="005D32DC"/>
    <w:rsid w:val="005D432F"/>
    <w:rsid w:val="005D66A0"/>
    <w:rsid w:val="005D732B"/>
    <w:rsid w:val="005E05C5"/>
    <w:rsid w:val="005E46D2"/>
    <w:rsid w:val="005E48BA"/>
    <w:rsid w:val="005E4AEF"/>
    <w:rsid w:val="005F0626"/>
    <w:rsid w:val="005F3D7E"/>
    <w:rsid w:val="005F5624"/>
    <w:rsid w:val="00600B93"/>
    <w:rsid w:val="00601E5C"/>
    <w:rsid w:val="00602FEA"/>
    <w:rsid w:val="0061480E"/>
    <w:rsid w:val="006150D8"/>
    <w:rsid w:val="006154F5"/>
    <w:rsid w:val="0061634B"/>
    <w:rsid w:val="00616F18"/>
    <w:rsid w:val="00623995"/>
    <w:rsid w:val="00625E95"/>
    <w:rsid w:val="00627BDC"/>
    <w:rsid w:val="006351BB"/>
    <w:rsid w:val="00640A2C"/>
    <w:rsid w:val="006431BA"/>
    <w:rsid w:val="00643641"/>
    <w:rsid w:val="006442FA"/>
    <w:rsid w:val="00646C4D"/>
    <w:rsid w:val="0064776C"/>
    <w:rsid w:val="0065102A"/>
    <w:rsid w:val="0065483D"/>
    <w:rsid w:val="006612F4"/>
    <w:rsid w:val="00661961"/>
    <w:rsid w:val="006655C4"/>
    <w:rsid w:val="0067080E"/>
    <w:rsid w:val="006728BA"/>
    <w:rsid w:val="00672A95"/>
    <w:rsid w:val="006957CB"/>
    <w:rsid w:val="00697192"/>
    <w:rsid w:val="006B0D88"/>
    <w:rsid w:val="006B133C"/>
    <w:rsid w:val="006B1C48"/>
    <w:rsid w:val="006B25E1"/>
    <w:rsid w:val="006B6C10"/>
    <w:rsid w:val="006B6C65"/>
    <w:rsid w:val="006B7EA7"/>
    <w:rsid w:val="006C078B"/>
    <w:rsid w:val="006C25E3"/>
    <w:rsid w:val="006C63C2"/>
    <w:rsid w:val="006D0586"/>
    <w:rsid w:val="006E230F"/>
    <w:rsid w:val="006E37B0"/>
    <w:rsid w:val="006E7C70"/>
    <w:rsid w:val="006F0ABF"/>
    <w:rsid w:val="006F0E06"/>
    <w:rsid w:val="006F442B"/>
    <w:rsid w:val="00700A9C"/>
    <w:rsid w:val="00702DB8"/>
    <w:rsid w:val="007067D1"/>
    <w:rsid w:val="007119B0"/>
    <w:rsid w:val="00723D45"/>
    <w:rsid w:val="00731CD9"/>
    <w:rsid w:val="00745D0F"/>
    <w:rsid w:val="0074735A"/>
    <w:rsid w:val="007509D8"/>
    <w:rsid w:val="0075663E"/>
    <w:rsid w:val="00762561"/>
    <w:rsid w:val="00767378"/>
    <w:rsid w:val="0077080A"/>
    <w:rsid w:val="00772154"/>
    <w:rsid w:val="00776106"/>
    <w:rsid w:val="00787A9F"/>
    <w:rsid w:val="007A05DC"/>
    <w:rsid w:val="007A6AA2"/>
    <w:rsid w:val="007B07DC"/>
    <w:rsid w:val="007B0D7B"/>
    <w:rsid w:val="007B2CF7"/>
    <w:rsid w:val="007C2E57"/>
    <w:rsid w:val="007C5381"/>
    <w:rsid w:val="007C620B"/>
    <w:rsid w:val="007D6B5B"/>
    <w:rsid w:val="007F54B6"/>
    <w:rsid w:val="00804DD7"/>
    <w:rsid w:val="0081159A"/>
    <w:rsid w:val="0081204A"/>
    <w:rsid w:val="0081256E"/>
    <w:rsid w:val="00817310"/>
    <w:rsid w:val="00827EF1"/>
    <w:rsid w:val="00830121"/>
    <w:rsid w:val="0083260C"/>
    <w:rsid w:val="00835844"/>
    <w:rsid w:val="00845386"/>
    <w:rsid w:val="00855DD2"/>
    <w:rsid w:val="00860CB2"/>
    <w:rsid w:val="00867868"/>
    <w:rsid w:val="00867ECC"/>
    <w:rsid w:val="00872DCC"/>
    <w:rsid w:val="00873CF6"/>
    <w:rsid w:val="00887460"/>
    <w:rsid w:val="0089310C"/>
    <w:rsid w:val="00893CA9"/>
    <w:rsid w:val="008A0397"/>
    <w:rsid w:val="008A0808"/>
    <w:rsid w:val="008A599E"/>
    <w:rsid w:val="008B137F"/>
    <w:rsid w:val="008B38B9"/>
    <w:rsid w:val="008B6299"/>
    <w:rsid w:val="008B6A77"/>
    <w:rsid w:val="008D0611"/>
    <w:rsid w:val="008D68C6"/>
    <w:rsid w:val="008E1A57"/>
    <w:rsid w:val="008E301C"/>
    <w:rsid w:val="008F215E"/>
    <w:rsid w:val="008F2C15"/>
    <w:rsid w:val="008F659F"/>
    <w:rsid w:val="008F7FBE"/>
    <w:rsid w:val="009031CA"/>
    <w:rsid w:val="00905A05"/>
    <w:rsid w:val="009160D7"/>
    <w:rsid w:val="00922DF0"/>
    <w:rsid w:val="0092617F"/>
    <w:rsid w:val="00933EE3"/>
    <w:rsid w:val="00943679"/>
    <w:rsid w:val="0094416A"/>
    <w:rsid w:val="00952B12"/>
    <w:rsid w:val="009553D5"/>
    <w:rsid w:val="00961E8A"/>
    <w:rsid w:val="009625FC"/>
    <w:rsid w:val="00962708"/>
    <w:rsid w:val="00963651"/>
    <w:rsid w:val="0096426B"/>
    <w:rsid w:val="00967800"/>
    <w:rsid w:val="00974E3E"/>
    <w:rsid w:val="0098060A"/>
    <w:rsid w:val="00982C76"/>
    <w:rsid w:val="00983DA9"/>
    <w:rsid w:val="0099072A"/>
    <w:rsid w:val="00991195"/>
    <w:rsid w:val="009938A8"/>
    <w:rsid w:val="00994DBC"/>
    <w:rsid w:val="009957B0"/>
    <w:rsid w:val="00997C98"/>
    <w:rsid w:val="009A0A5F"/>
    <w:rsid w:val="009A0BD7"/>
    <w:rsid w:val="009A198E"/>
    <w:rsid w:val="009A2A2E"/>
    <w:rsid w:val="009A5A6E"/>
    <w:rsid w:val="009C26FF"/>
    <w:rsid w:val="009C2A87"/>
    <w:rsid w:val="009C4CF7"/>
    <w:rsid w:val="009C7083"/>
    <w:rsid w:val="009D46A9"/>
    <w:rsid w:val="009D65B5"/>
    <w:rsid w:val="009D6E57"/>
    <w:rsid w:val="009D7E79"/>
    <w:rsid w:val="009E1D44"/>
    <w:rsid w:val="009E223C"/>
    <w:rsid w:val="009E7CE9"/>
    <w:rsid w:val="00A00752"/>
    <w:rsid w:val="00A02140"/>
    <w:rsid w:val="00A024D6"/>
    <w:rsid w:val="00A05E40"/>
    <w:rsid w:val="00A230D5"/>
    <w:rsid w:val="00A2426C"/>
    <w:rsid w:val="00A24E4F"/>
    <w:rsid w:val="00A25BB5"/>
    <w:rsid w:val="00A3193B"/>
    <w:rsid w:val="00A32734"/>
    <w:rsid w:val="00A3359F"/>
    <w:rsid w:val="00A3556C"/>
    <w:rsid w:val="00A4086A"/>
    <w:rsid w:val="00A42CCF"/>
    <w:rsid w:val="00A44BB1"/>
    <w:rsid w:val="00A44BDB"/>
    <w:rsid w:val="00A517C4"/>
    <w:rsid w:val="00A522EF"/>
    <w:rsid w:val="00A5354F"/>
    <w:rsid w:val="00A536AF"/>
    <w:rsid w:val="00A53A31"/>
    <w:rsid w:val="00A559F9"/>
    <w:rsid w:val="00A55EC0"/>
    <w:rsid w:val="00A57091"/>
    <w:rsid w:val="00A637A0"/>
    <w:rsid w:val="00A64475"/>
    <w:rsid w:val="00A76CF5"/>
    <w:rsid w:val="00A8337C"/>
    <w:rsid w:val="00A84ABE"/>
    <w:rsid w:val="00A86A85"/>
    <w:rsid w:val="00A912E4"/>
    <w:rsid w:val="00A958E4"/>
    <w:rsid w:val="00AA1508"/>
    <w:rsid w:val="00AA2C7C"/>
    <w:rsid w:val="00AA2F6D"/>
    <w:rsid w:val="00AA3641"/>
    <w:rsid w:val="00AA7964"/>
    <w:rsid w:val="00AB006D"/>
    <w:rsid w:val="00AB330E"/>
    <w:rsid w:val="00AB4F0E"/>
    <w:rsid w:val="00AB60E1"/>
    <w:rsid w:val="00AB7B8A"/>
    <w:rsid w:val="00AC7115"/>
    <w:rsid w:val="00AD3A74"/>
    <w:rsid w:val="00AE2922"/>
    <w:rsid w:val="00AE6D96"/>
    <w:rsid w:val="00AE7CD1"/>
    <w:rsid w:val="00AF079C"/>
    <w:rsid w:val="00AF35D8"/>
    <w:rsid w:val="00B02DFA"/>
    <w:rsid w:val="00B17C08"/>
    <w:rsid w:val="00B2431C"/>
    <w:rsid w:val="00B25715"/>
    <w:rsid w:val="00B271AD"/>
    <w:rsid w:val="00B33C2C"/>
    <w:rsid w:val="00B37E7B"/>
    <w:rsid w:val="00B410CE"/>
    <w:rsid w:val="00B53952"/>
    <w:rsid w:val="00B54AF5"/>
    <w:rsid w:val="00B56454"/>
    <w:rsid w:val="00B57C51"/>
    <w:rsid w:val="00B626FA"/>
    <w:rsid w:val="00B63F40"/>
    <w:rsid w:val="00B835D0"/>
    <w:rsid w:val="00B83A06"/>
    <w:rsid w:val="00B87F97"/>
    <w:rsid w:val="00B90AE0"/>
    <w:rsid w:val="00B9248D"/>
    <w:rsid w:val="00B97812"/>
    <w:rsid w:val="00BA188E"/>
    <w:rsid w:val="00BA3063"/>
    <w:rsid w:val="00BB19F1"/>
    <w:rsid w:val="00BB24E5"/>
    <w:rsid w:val="00BB30BE"/>
    <w:rsid w:val="00BB36AF"/>
    <w:rsid w:val="00BB4A0C"/>
    <w:rsid w:val="00BB681F"/>
    <w:rsid w:val="00BB79ED"/>
    <w:rsid w:val="00BC276F"/>
    <w:rsid w:val="00BC49E1"/>
    <w:rsid w:val="00BC74A2"/>
    <w:rsid w:val="00BD166A"/>
    <w:rsid w:val="00BD1BE9"/>
    <w:rsid w:val="00BD2E55"/>
    <w:rsid w:val="00BD3CC1"/>
    <w:rsid w:val="00BD7B80"/>
    <w:rsid w:val="00BE3026"/>
    <w:rsid w:val="00BF0871"/>
    <w:rsid w:val="00BF1B8F"/>
    <w:rsid w:val="00BF3800"/>
    <w:rsid w:val="00C0305A"/>
    <w:rsid w:val="00C03241"/>
    <w:rsid w:val="00C04E44"/>
    <w:rsid w:val="00C06C17"/>
    <w:rsid w:val="00C13B40"/>
    <w:rsid w:val="00C15BAD"/>
    <w:rsid w:val="00C171B7"/>
    <w:rsid w:val="00C17FEC"/>
    <w:rsid w:val="00C2277D"/>
    <w:rsid w:val="00C3074F"/>
    <w:rsid w:val="00C33A7A"/>
    <w:rsid w:val="00C33C36"/>
    <w:rsid w:val="00C406FA"/>
    <w:rsid w:val="00C46253"/>
    <w:rsid w:val="00C50CAF"/>
    <w:rsid w:val="00C51841"/>
    <w:rsid w:val="00C51C80"/>
    <w:rsid w:val="00C520A9"/>
    <w:rsid w:val="00C53272"/>
    <w:rsid w:val="00C54E6D"/>
    <w:rsid w:val="00C64AB7"/>
    <w:rsid w:val="00C764D2"/>
    <w:rsid w:val="00C8266D"/>
    <w:rsid w:val="00C86862"/>
    <w:rsid w:val="00C945AE"/>
    <w:rsid w:val="00CA1E5B"/>
    <w:rsid w:val="00CA3752"/>
    <w:rsid w:val="00CA5AFF"/>
    <w:rsid w:val="00CA5E30"/>
    <w:rsid w:val="00CA698E"/>
    <w:rsid w:val="00CA7A6D"/>
    <w:rsid w:val="00CB6E88"/>
    <w:rsid w:val="00CC1316"/>
    <w:rsid w:val="00CC6D8F"/>
    <w:rsid w:val="00CD2FE8"/>
    <w:rsid w:val="00CD31E5"/>
    <w:rsid w:val="00CD7E18"/>
    <w:rsid w:val="00CE260A"/>
    <w:rsid w:val="00CE6637"/>
    <w:rsid w:val="00CF315E"/>
    <w:rsid w:val="00CF364A"/>
    <w:rsid w:val="00CF3663"/>
    <w:rsid w:val="00CF3FBA"/>
    <w:rsid w:val="00CF5B11"/>
    <w:rsid w:val="00D041E9"/>
    <w:rsid w:val="00D05201"/>
    <w:rsid w:val="00D10D61"/>
    <w:rsid w:val="00D112DC"/>
    <w:rsid w:val="00D11F78"/>
    <w:rsid w:val="00D148B3"/>
    <w:rsid w:val="00D17AF3"/>
    <w:rsid w:val="00D2121E"/>
    <w:rsid w:val="00D220B5"/>
    <w:rsid w:val="00D24A57"/>
    <w:rsid w:val="00D25486"/>
    <w:rsid w:val="00D27D88"/>
    <w:rsid w:val="00D30419"/>
    <w:rsid w:val="00D33D85"/>
    <w:rsid w:val="00D36649"/>
    <w:rsid w:val="00D37A23"/>
    <w:rsid w:val="00D46145"/>
    <w:rsid w:val="00D6328E"/>
    <w:rsid w:val="00D73127"/>
    <w:rsid w:val="00D73A3E"/>
    <w:rsid w:val="00D74817"/>
    <w:rsid w:val="00D75544"/>
    <w:rsid w:val="00D87194"/>
    <w:rsid w:val="00D925AE"/>
    <w:rsid w:val="00D94FFA"/>
    <w:rsid w:val="00DA5607"/>
    <w:rsid w:val="00DA7B49"/>
    <w:rsid w:val="00DB0C72"/>
    <w:rsid w:val="00DB1BF2"/>
    <w:rsid w:val="00DB4BEC"/>
    <w:rsid w:val="00DC2CD1"/>
    <w:rsid w:val="00DC4899"/>
    <w:rsid w:val="00DC662D"/>
    <w:rsid w:val="00DD0713"/>
    <w:rsid w:val="00DE2793"/>
    <w:rsid w:val="00DE7397"/>
    <w:rsid w:val="00DF57A3"/>
    <w:rsid w:val="00DF7780"/>
    <w:rsid w:val="00DF78EE"/>
    <w:rsid w:val="00E02DC1"/>
    <w:rsid w:val="00E03235"/>
    <w:rsid w:val="00E1388B"/>
    <w:rsid w:val="00E13CE1"/>
    <w:rsid w:val="00E2474F"/>
    <w:rsid w:val="00E27A43"/>
    <w:rsid w:val="00E322B9"/>
    <w:rsid w:val="00E324B9"/>
    <w:rsid w:val="00E33AFE"/>
    <w:rsid w:val="00E37CC9"/>
    <w:rsid w:val="00E45A0F"/>
    <w:rsid w:val="00E45FF2"/>
    <w:rsid w:val="00E50221"/>
    <w:rsid w:val="00E644C2"/>
    <w:rsid w:val="00E7273A"/>
    <w:rsid w:val="00E736F1"/>
    <w:rsid w:val="00E76014"/>
    <w:rsid w:val="00E77803"/>
    <w:rsid w:val="00E82026"/>
    <w:rsid w:val="00E917BD"/>
    <w:rsid w:val="00E9348A"/>
    <w:rsid w:val="00E94A61"/>
    <w:rsid w:val="00EA3BBB"/>
    <w:rsid w:val="00EB6468"/>
    <w:rsid w:val="00EB741A"/>
    <w:rsid w:val="00EC074A"/>
    <w:rsid w:val="00EC2133"/>
    <w:rsid w:val="00EC2727"/>
    <w:rsid w:val="00EC5525"/>
    <w:rsid w:val="00EC5F22"/>
    <w:rsid w:val="00EC60F0"/>
    <w:rsid w:val="00EC7175"/>
    <w:rsid w:val="00ED25B0"/>
    <w:rsid w:val="00ED385E"/>
    <w:rsid w:val="00ED749D"/>
    <w:rsid w:val="00EE4E23"/>
    <w:rsid w:val="00EF0296"/>
    <w:rsid w:val="00F01F2C"/>
    <w:rsid w:val="00F0259C"/>
    <w:rsid w:val="00F042DD"/>
    <w:rsid w:val="00F062EA"/>
    <w:rsid w:val="00F128D0"/>
    <w:rsid w:val="00F13743"/>
    <w:rsid w:val="00F16BBD"/>
    <w:rsid w:val="00F241D4"/>
    <w:rsid w:val="00F259B1"/>
    <w:rsid w:val="00F25E34"/>
    <w:rsid w:val="00F26241"/>
    <w:rsid w:val="00F26620"/>
    <w:rsid w:val="00F2716F"/>
    <w:rsid w:val="00F30047"/>
    <w:rsid w:val="00F304BB"/>
    <w:rsid w:val="00F325A3"/>
    <w:rsid w:val="00F35BA6"/>
    <w:rsid w:val="00F5478A"/>
    <w:rsid w:val="00F54DB4"/>
    <w:rsid w:val="00F626AE"/>
    <w:rsid w:val="00F647D7"/>
    <w:rsid w:val="00F64939"/>
    <w:rsid w:val="00F64A9E"/>
    <w:rsid w:val="00F7393B"/>
    <w:rsid w:val="00F772CD"/>
    <w:rsid w:val="00F93ED3"/>
    <w:rsid w:val="00F94C02"/>
    <w:rsid w:val="00FA082B"/>
    <w:rsid w:val="00FA5831"/>
    <w:rsid w:val="00FB31B0"/>
    <w:rsid w:val="00FB3C52"/>
    <w:rsid w:val="00FB446B"/>
    <w:rsid w:val="00FC204F"/>
    <w:rsid w:val="00FC43AA"/>
    <w:rsid w:val="00FC43FF"/>
    <w:rsid w:val="00FC7316"/>
    <w:rsid w:val="00FD3BAA"/>
    <w:rsid w:val="00FD54DF"/>
    <w:rsid w:val="00FE05A0"/>
    <w:rsid w:val="00FE0FDF"/>
    <w:rsid w:val="00FE72DC"/>
    <w:rsid w:val="00FF1FF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1EBAA"/>
  <w15:docId w15:val="{B9807689-57DA-4A1D-9681-16AF2D1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78"/>
  </w:style>
  <w:style w:type="paragraph" w:styleId="Footer">
    <w:name w:val="footer"/>
    <w:basedOn w:val="Normal"/>
    <w:link w:val="FooterChar"/>
    <w:uiPriority w:val="99"/>
    <w:unhideWhenUsed/>
    <w:rsid w:val="0076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78"/>
  </w:style>
  <w:style w:type="paragraph" w:styleId="BalloonText">
    <w:name w:val="Balloon Text"/>
    <w:basedOn w:val="Normal"/>
    <w:link w:val="BalloonTextChar"/>
    <w:uiPriority w:val="99"/>
    <w:semiHidden/>
    <w:unhideWhenUsed/>
    <w:rsid w:val="0076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C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7C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teccanadaorders.com**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vc@diateccanad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D649-AB86-4738-9D14-490A06F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n Nuqui</dc:creator>
  <cp:keywords/>
  <dc:description/>
  <cp:lastModifiedBy>Larissa Cave (LAVC)</cp:lastModifiedBy>
  <cp:revision>181</cp:revision>
  <cp:lastPrinted>2023-01-04T20:50:00Z</cp:lastPrinted>
  <dcterms:created xsi:type="dcterms:W3CDTF">2022-09-07T19:03:00Z</dcterms:created>
  <dcterms:modified xsi:type="dcterms:W3CDTF">2023-01-10T16:36:00Z</dcterms:modified>
</cp:coreProperties>
</file>